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E9" w:rsidRPr="00A91C2B" w:rsidRDefault="00BA63E9" w:rsidP="00BA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E9" w:rsidRPr="00A91C2B" w:rsidRDefault="00BA63E9" w:rsidP="00BA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E9" w:rsidRPr="005D3A66" w:rsidRDefault="00BA63E9" w:rsidP="00BA63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0" w:name="Par168"/>
      <w:bookmarkEnd w:id="0"/>
      <w:r w:rsidRPr="005D3A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ОВЕЩЕНИЕ</w:t>
      </w:r>
    </w:p>
    <w:p w:rsidR="00BA63E9" w:rsidRPr="009500D6" w:rsidRDefault="00BA63E9" w:rsidP="00BA63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A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ОВЕДЕНИИ ПУБЛИЧНЫХ СЛУШАНИЙ   </w:t>
      </w:r>
      <w:r w:rsidRPr="00950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A63E9" w:rsidRPr="00A91C2B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3C2" w:rsidRPr="00E533C2" w:rsidRDefault="00BA63E9" w:rsidP="00277D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В   целях   соблюдения   права   человека   на   благоприятные  усло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,  прав  и  законных  интересов правообладателей зем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   и   объектов   капитального   строительства,  в  соответствии 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остроительным  </w:t>
      </w:r>
      <w:hyperlink r:id="rId6" w:history="1">
        <w:r w:rsidRPr="00A91C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(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 РФ), </w:t>
      </w:r>
      <w:r w:rsidRPr="00FD154E">
        <w:rPr>
          <w:rFonts w:ascii="Times New Roman" w:hAnsi="Times New Roman" w:cs="Times New Roman"/>
          <w:color w:val="000000"/>
          <w:sz w:val="24"/>
          <w:szCs w:val="24"/>
        </w:rPr>
        <w:t xml:space="preserve">Уставом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ния сельское поселение «Деревня Карцово»</w:t>
      </w:r>
      <w:r w:rsidRPr="00FD15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D154E">
        <w:rPr>
          <w:rFonts w:ascii="Times New Roman" w:hAnsi="Times New Roman" w:cs="Times New Roman"/>
          <w:sz w:val="24"/>
          <w:szCs w:val="24"/>
        </w:rPr>
        <w:t xml:space="preserve">Положением «Об организации и проведении общественных обсуждений и публичных слушаний по вопросам градостроительной деятельности на территории м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 сельское поселение «Деревня Карцово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Pr="00FD154E">
        <w:rPr>
          <w:rFonts w:ascii="Times New Roman" w:hAnsi="Times New Roman" w:cs="Times New Roman"/>
          <w:sz w:val="24"/>
          <w:szCs w:val="24"/>
        </w:rPr>
        <w:t xml:space="preserve">, утвержденным решением </w:t>
      </w:r>
      <w:r>
        <w:rPr>
          <w:rFonts w:ascii="Times New Roman" w:hAnsi="Times New Roman" w:cs="Times New Roman"/>
          <w:sz w:val="24"/>
          <w:szCs w:val="24"/>
        </w:rPr>
        <w:t xml:space="preserve">Сельской Думы сельского поселения «Деревня Карцово» </w:t>
      </w:r>
      <w:r w:rsidRPr="00FD154E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D15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FD154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D154E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E533C2">
        <w:rPr>
          <w:rFonts w:ascii="Times New Roman" w:hAnsi="Times New Roman" w:cs="Times New Roman"/>
          <w:sz w:val="24"/>
          <w:szCs w:val="24"/>
        </w:rPr>
        <w:t xml:space="preserve"> в </w:t>
      </w:r>
      <w:r w:rsidR="00E533C2" w:rsidRPr="00E533C2">
        <w:rPr>
          <w:rFonts w:ascii="Times New Roman" w:eastAsia="Calibri" w:hAnsi="Times New Roman" w:cs="Times New Roman"/>
          <w:sz w:val="24"/>
          <w:szCs w:val="24"/>
        </w:rPr>
        <w:t>ред</w:t>
      </w:r>
      <w:r w:rsidR="00E533C2">
        <w:rPr>
          <w:rFonts w:ascii="Times New Roman" w:eastAsia="Calibri" w:hAnsi="Times New Roman" w:cs="Times New Roman"/>
          <w:sz w:val="24"/>
          <w:szCs w:val="24"/>
        </w:rPr>
        <w:t>акции</w:t>
      </w:r>
      <w:r w:rsidR="00E533C2" w:rsidRPr="00E533C2">
        <w:rPr>
          <w:rFonts w:ascii="Times New Roman" w:eastAsia="Calibri" w:hAnsi="Times New Roman" w:cs="Times New Roman"/>
          <w:sz w:val="24"/>
          <w:szCs w:val="24"/>
        </w:rPr>
        <w:t xml:space="preserve"> Решение № 255 от 13.02.2020г.</w:t>
      </w:r>
      <w:bookmarkStart w:id="1" w:name="_GoBack"/>
    </w:p>
    <w:bookmarkEnd w:id="1"/>
    <w:p w:rsidR="00E533C2" w:rsidRPr="00E533C2" w:rsidRDefault="00E533C2" w:rsidP="00E53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A63E9" w:rsidRPr="00FD154E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DF9" w:rsidRPr="00270DF9" w:rsidRDefault="00BA63E9" w:rsidP="00270DF9">
      <w:pPr>
        <w:rPr>
          <w:rFonts w:ascii="Times New Roman" w:hAnsi="Times New Roman" w:cs="Times New Roman"/>
          <w:b/>
          <w:spacing w:val="-5"/>
          <w:w w:val="94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</w:t>
      </w:r>
      <w:r w:rsidRPr="009500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оек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 </w:t>
      </w:r>
      <w:r w:rsidR="00270DF9" w:rsidRPr="00270DF9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жевания</w:t>
      </w:r>
      <w:r w:rsidR="00270DF9" w:rsidRPr="00270DF9">
        <w:rPr>
          <w:rFonts w:ascii="Times New Roman" w:hAnsi="Times New Roman" w:cs="Times New Roman"/>
          <w:b/>
          <w:w w:val="94"/>
          <w:sz w:val="24"/>
          <w:szCs w:val="24"/>
          <w:u w:val="single"/>
          <w:lang w:eastAsia="ru-RU"/>
        </w:rPr>
        <w:t xml:space="preserve"> </w:t>
      </w:r>
      <w:r w:rsidR="00270DF9" w:rsidRPr="00270D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территории очистных сооружений в д. Карцово  Дзержинского района Калужской области</w:t>
      </w:r>
      <w:r w:rsidR="00270DF9" w:rsidRPr="00270DF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BA63E9" w:rsidRDefault="00270DF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е материалы к проекту:</w:t>
      </w:r>
    </w:p>
    <w:p w:rsidR="00270DF9" w:rsidRPr="00270DF9" w:rsidRDefault="00BA63E9" w:rsidP="00270DF9">
      <w:pPr>
        <w:rPr>
          <w:rFonts w:ascii="Times New Roman" w:hAnsi="Times New Roman" w:cs="Times New Roman"/>
          <w:spacing w:val="-5"/>
          <w:w w:val="9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графия</w:t>
      </w:r>
      <w:r w:rsidR="00270DF9" w:rsidRPr="00270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0DF9" w:rsidRPr="00270DF9">
        <w:rPr>
          <w:rFonts w:ascii="Times New Roman" w:hAnsi="Times New Roman" w:cs="Times New Roman"/>
          <w:w w:val="94"/>
          <w:sz w:val="24"/>
          <w:szCs w:val="24"/>
          <w:lang w:eastAsia="ru-RU"/>
        </w:rPr>
        <w:t xml:space="preserve"> </w:t>
      </w:r>
      <w:r w:rsidR="00270DF9" w:rsidRPr="00270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рритории очистных сооружений в д. Карцово  Дзержинского района Калужской области</w:t>
      </w:r>
      <w:r w:rsidR="00270DF9" w:rsidRPr="00270D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A63E9" w:rsidRPr="009500D6" w:rsidRDefault="00E533C2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3E9" w:rsidRPr="00950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тор </w:t>
      </w:r>
      <w:r w:rsidR="00BA63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ых слушаний</w:t>
      </w:r>
      <w:proofErr w:type="gramStart"/>
      <w:r w:rsidR="00BA63E9" w:rsidRPr="00950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71F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ьского поселения «Деревня Карцово»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17B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лужская область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зержинский район, д. Карцово, ул. Центральная, дом 3</w:t>
      </w:r>
      <w:r w:rsidRPr="00950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50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елефон: </w:t>
      </w:r>
    </w:p>
    <w:p w:rsidR="00BA63E9" w:rsidRPr="00A91C2B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B2F">
        <w:t xml:space="preserve"> </w:t>
      </w:r>
      <w:r w:rsidRPr="00950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 (484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950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950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3</w:t>
      </w:r>
      <w:r w:rsidRPr="00950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BA63E9" w:rsidRPr="00713CF4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</w:t>
      </w:r>
      <w:r w:rsidRPr="005D3A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ельского поселения «Деревня Карцово» </w:t>
      </w:r>
      <w:r w:rsidRPr="005D3A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зержинского района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ерась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атьяна Степановна.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50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 проведения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ых слушаний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1F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 </w:t>
      </w:r>
      <w:r w:rsidR="00270D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533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</w:t>
      </w:r>
      <w:r w:rsidR="00270D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</w:t>
      </w:r>
      <w:r w:rsidR="00E533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71F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971F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971F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</w:t>
      </w:r>
      <w:r w:rsidR="00270D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 август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83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Размещение  проекта  и  информационных материалов к не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63E9" w:rsidRPr="00A91C2B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5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официальном сайт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675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и Дзержинского района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67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0B066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dmkondrovo.ru/administration//</w:t>
        </w:r>
      </w:hyperlink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BA63E9" w:rsidRPr="00E83DAC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Оповещение   о  начале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ых слушаний</w:t>
      </w:r>
      <w:r w:rsidRPr="00E83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змещается: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83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стенд</w:t>
      </w:r>
      <w:r w:rsidRPr="00E83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E83DAC">
        <w:rPr>
          <w:u w:val="single"/>
        </w:rPr>
        <w:t xml:space="preserve"> </w:t>
      </w:r>
      <w:r w:rsidRPr="00E83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лужская область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зержинский район</w:t>
      </w:r>
      <w:r w:rsidRPr="00E83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рц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ул. Центральная, дом 3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A63E9" w:rsidRDefault="00BA63E9" w:rsidP="00BA63E9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83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в соответствии с </w:t>
      </w:r>
      <w:hyperlink r:id="rId8" w:history="1">
        <w:r w:rsidRPr="00E83DAC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. 2 ч. 8 ст. 5.1</w:t>
        </w:r>
      </w:hyperlink>
      <w:r w:rsidRPr="00E83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достроитель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83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екса Р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BA63E9" w:rsidRPr="00A91C2B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айт администрации Дзержинского района в разделе «Градостроительство» сельского поселения «Деревня Карцово» </w:t>
      </w:r>
      <w:hyperlink r:id="rId9" w:history="1">
        <w:r w:rsidRPr="000B066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dmkondrovo.ru/</w:t>
        </w:r>
      </w:hyperlink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; 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A63E9" w:rsidRPr="00A91C2B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озиция проекта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 проведения  экспозиции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ию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0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DF9">
        <w:rPr>
          <w:rFonts w:ascii="Times New Roman" w:eastAsia="Times New Roman" w:hAnsi="Times New Roman" w:cs="Times New Roman"/>
          <w:sz w:val="24"/>
          <w:szCs w:val="24"/>
          <w:lang w:eastAsia="ru-RU"/>
        </w:rPr>
        <w:t>15 авг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</w:t>
      </w:r>
    </w:p>
    <w:p w:rsidR="00BA63E9" w:rsidRDefault="00BA63E9" w:rsidP="00BA6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размещ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F17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83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лужская область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зержинский район</w:t>
      </w:r>
      <w:r w:rsidRPr="00E83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. Карцово, ул. Центральная, дом 3 (помещение администрации)</w:t>
      </w:r>
    </w:p>
    <w:p w:rsidR="00BA63E9" w:rsidRPr="00B95AC8" w:rsidRDefault="00BA63E9" w:rsidP="00BA6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ном объеме проект  </w:t>
      </w:r>
      <w:r w:rsidRPr="00B95AC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B95AC8">
        <w:rPr>
          <w:rFonts w:ascii="Times New Roman" w:hAnsi="Times New Roman" w:cs="Times New Roman"/>
          <w:sz w:val="24"/>
          <w:szCs w:val="24"/>
        </w:rPr>
        <w:t xml:space="preserve">доступен неограниченному кругу лиц </w:t>
      </w:r>
      <w:r w:rsidRPr="00B95AC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9F2904">
        <w:rPr>
          <w:rFonts w:ascii="Times New Roman" w:hAnsi="Times New Roman" w:cs="Times New Roman"/>
          <w:sz w:val="24"/>
          <w:szCs w:val="24"/>
        </w:rPr>
        <w:t>с понедельника по четверг с 9:00 час</w:t>
      </w:r>
      <w:proofErr w:type="gramStart"/>
      <w:r w:rsidRPr="009F29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F29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290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F2904">
        <w:rPr>
          <w:rFonts w:ascii="Times New Roman" w:hAnsi="Times New Roman" w:cs="Times New Roman"/>
          <w:sz w:val="24"/>
          <w:szCs w:val="24"/>
        </w:rPr>
        <w:t xml:space="preserve">о 16:00 час. (обед с 13:00 до 14:00), в пятницу </w:t>
      </w:r>
      <w:r>
        <w:rPr>
          <w:rFonts w:ascii="Times New Roman" w:hAnsi="Times New Roman" w:cs="Times New Roman"/>
          <w:sz w:val="24"/>
          <w:szCs w:val="24"/>
        </w:rPr>
        <w:t xml:space="preserve">с 9:00 час. </w:t>
      </w:r>
      <w:r w:rsidRPr="009F2904">
        <w:rPr>
          <w:rFonts w:ascii="Times New Roman" w:hAnsi="Times New Roman" w:cs="Times New Roman"/>
          <w:sz w:val="24"/>
          <w:szCs w:val="24"/>
        </w:rPr>
        <w:t>до 15:00 ч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7FE">
        <w:rPr>
          <w:rFonts w:ascii="Times New Roman" w:hAnsi="Times New Roman" w:cs="Times New Roman"/>
          <w:sz w:val="24"/>
          <w:szCs w:val="24"/>
        </w:rPr>
        <w:t>(обед с 13:00 до 14:00)</w:t>
      </w:r>
      <w:r w:rsidRPr="009F2904">
        <w:rPr>
          <w:rFonts w:ascii="Times New Roman" w:hAnsi="Times New Roman" w:cs="Times New Roman"/>
          <w:sz w:val="24"/>
          <w:szCs w:val="24"/>
        </w:rPr>
        <w:t xml:space="preserve"> </w:t>
      </w:r>
      <w:r w:rsidRPr="00B95AC8">
        <w:rPr>
          <w:rFonts w:ascii="Times New Roman" w:hAnsi="Times New Roman" w:cs="Times New Roman"/>
          <w:sz w:val="24"/>
          <w:szCs w:val="24"/>
        </w:rPr>
        <w:t>в здании администрации  СП «</w:t>
      </w:r>
      <w:r>
        <w:rPr>
          <w:rFonts w:ascii="Times New Roman" w:hAnsi="Times New Roman" w:cs="Times New Roman"/>
          <w:sz w:val="24"/>
          <w:szCs w:val="24"/>
        </w:rPr>
        <w:t>Деревня Карцово</w:t>
      </w:r>
      <w:r w:rsidRPr="00B95AC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63E9" w:rsidRPr="003D34B4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сультирование  посетителе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 </w:t>
      </w:r>
      <w:r w:rsidR="00DD58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5.июл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20 г. по </w:t>
      </w:r>
      <w:r w:rsidR="00DD58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 август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, </w:t>
      </w:r>
      <w:r w:rsidRPr="009F29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 понедельника по четверг </w:t>
      </w:r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 9:00 час. по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</w:t>
      </w:r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00 час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обед с 13:00 до 14:00), в пятницу с 9:00 до 15:00 ча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ед с 13:00 до 14:00).</w:t>
      </w:r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</w:p>
    <w:p w:rsidR="00BA63E9" w:rsidRPr="00A91C2B" w:rsidRDefault="00BA63E9" w:rsidP="00BA63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сто пр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лужская область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зержинский район</w:t>
      </w:r>
      <w:r w:rsidRPr="008709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8709BF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д. Карцово, ул. Центральная,</w:t>
      </w:r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 (здание администрации), в том числе по телефону: +7 (48434) 4-85-16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ерась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атьяна Степановна</w:t>
      </w:r>
      <w:r w:rsidRPr="0087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лава администрации 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го поселения «Деревня Карцово».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предложений и замечаний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7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DD584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E53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</w:t>
      </w:r>
      <w:r w:rsidR="00DD584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E533C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7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 w:rsidR="00DD584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27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84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1D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7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 понедельника по четверг с 9:00 ча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16:00 час. в здании администрации по адресу: д. </w:t>
      </w:r>
      <w:r w:rsidR="001F6A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ц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F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Центральна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</w:t>
      </w:r>
      <w:r w:rsidR="001F6A5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BA63E9" w:rsidRPr="00A91C2B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и замечания вносятся  в произвольной форме:</w:t>
      </w:r>
    </w:p>
    <w:p w:rsidR="00BA63E9" w:rsidRPr="00FC27AF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средст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чты  СП «Деревня </w:t>
      </w:r>
      <w:r w:rsidR="001F6A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ц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1F6A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rcovo</w:t>
      </w:r>
      <w:proofErr w:type="spellEnd"/>
      <w:r w:rsidRPr="00FC27AF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FC27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письменной форме в адрес организа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чтовый адрес: </w:t>
      </w:r>
      <w:r w:rsidRPr="0027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ужская обла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зержинский</w:t>
      </w:r>
      <w:r w:rsidRPr="0027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="001F6A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цово, ул. Центральна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</w:t>
      </w:r>
      <w:r w:rsidR="001F6A5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6A55" w:rsidRDefault="00BA63E9" w:rsidP="001F6A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средством записи в </w:t>
      </w:r>
      <w:r w:rsidRPr="00B9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е учета посетителей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ащего рассмотрению </w:t>
      </w:r>
      <w:r w:rsidRPr="00B9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ях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лужская область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зержинский район</w:t>
      </w:r>
      <w:r w:rsidR="001F6A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="001F6A55">
        <w:rPr>
          <w:rFonts w:ascii="Times New Roman" w:eastAsia="Times New Roman" w:hAnsi="Times New Roman" w:cs="Times New Roman"/>
          <w:sz w:val="24"/>
          <w:szCs w:val="24"/>
          <w:lang w:eastAsia="ru-RU"/>
        </w:rPr>
        <w:t>д. Карцово, ул. Центральная, дом 3 (администрация)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ответствии с </w:t>
      </w:r>
      <w:hyperlink r:id="rId10" w:history="1">
        <w:r w:rsidRPr="002771D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частью</w:t>
        </w:r>
        <w:r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r w:rsidRPr="002771D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2 статьи 5.1</w:t>
        </w:r>
      </w:hyperlink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достроительного кодекса Р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ых слушаний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целях идентификации представляют сведения о себе с приложением документов, подтверждающих такие сведения в соответствии с </w:t>
      </w:r>
      <w:hyperlink r:id="rId11" w:history="1">
        <w:r w:rsidRPr="002771D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частью 12 статьи 5.1</w:t>
        </w:r>
      </w:hyperlink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достроительного кодекса Р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A63E9" w:rsidRPr="005A7DB7" w:rsidRDefault="00BA63E9" w:rsidP="00BA63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амилию, имя, отчество (при наличии), дату рождения, адрес места жительства (регистрации) - для физических лиц; </w:t>
      </w:r>
      <w:proofErr w:type="gramEnd"/>
    </w:p>
    <w:p w:rsidR="00BA63E9" w:rsidRPr="005A7DB7" w:rsidRDefault="00BA63E9" w:rsidP="00BA63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End"/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34B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3D34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BA63E9" w:rsidRPr="00C93024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0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, время и место проведения собрания  участников публичных слушаний: </w:t>
      </w:r>
    </w:p>
    <w:p w:rsidR="00BA63E9" w:rsidRPr="00A91C2B" w:rsidRDefault="00DD584C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 августа</w:t>
      </w:r>
      <w:r w:rsidR="00BA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в 1</w:t>
      </w:r>
      <w:r w:rsidR="001F6A5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A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. в здании Сельского дома культуры по адресу: Калужская область, Дзержинский район, д.</w:t>
      </w:r>
      <w:r w:rsidR="001F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цово</w:t>
      </w:r>
      <w:r w:rsidR="00BA63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F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Центральная,</w:t>
      </w:r>
      <w:r w:rsidR="00BA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</w:t>
      </w:r>
      <w:bookmarkStart w:id="2" w:name="Par235"/>
      <w:bookmarkEnd w:id="2"/>
      <w:r w:rsidR="001F6A5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BA63E9" w:rsidRDefault="00BA63E9" w:rsidP="00BA63E9"/>
    <w:p w:rsidR="00671EB0" w:rsidRDefault="00671EB0"/>
    <w:sectPr w:rsidR="00671EB0" w:rsidSect="003D34B4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65"/>
    <w:rsid w:val="00166765"/>
    <w:rsid w:val="001F6A55"/>
    <w:rsid w:val="00270DF9"/>
    <w:rsid w:val="00277DC7"/>
    <w:rsid w:val="00671EB0"/>
    <w:rsid w:val="00BA63E9"/>
    <w:rsid w:val="00DD584C"/>
    <w:rsid w:val="00E533C2"/>
    <w:rsid w:val="00F4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63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63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1621941A1D9FF7307DB5B06976F37D5B233C90597F96C986EDF423669F0AE5CC7FDEBF2231m8HF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admkondrovo.ru/administration/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1621941A1D9FF7307DB5B06976F37D5B233C90597F96C986EDF42366m9HFN" TargetMode="External"/><Relationship Id="rId11" Type="http://schemas.openxmlformats.org/officeDocument/2006/relationships/hyperlink" Target="consultantplus://offline/ref=B11621941A1D9FF7307DB5B06976F37D5B233C90597F96C986EDF423669F0AE5CC7FDEBF2230m8H1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1621941A1D9FF7307DB5B06976F37D5B233C90597F96C986EDF423669F0AE5CC7FDEBF2230m8H1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ndr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93D1-A2BC-425E-80D4-67416C94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artsovoGlava</dc:creator>
  <cp:keywords/>
  <dc:description/>
  <cp:lastModifiedBy>AdmKartsovoGlava</cp:lastModifiedBy>
  <cp:revision>9</cp:revision>
  <dcterms:created xsi:type="dcterms:W3CDTF">2020-02-19T13:22:00Z</dcterms:created>
  <dcterms:modified xsi:type="dcterms:W3CDTF">2020-07-16T12:54:00Z</dcterms:modified>
</cp:coreProperties>
</file>